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61" w:rsidRDefault="00B86661" w:rsidP="00B86661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61" w:rsidRDefault="00B86661" w:rsidP="00B86661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61" w:rsidRDefault="00B86661" w:rsidP="00B86661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61" w:rsidRDefault="00B86661" w:rsidP="00B86661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61" w:rsidRPr="00B86661" w:rsidRDefault="00B86661" w:rsidP="00B86661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61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C0180CC" wp14:editId="20B6F0AC">
            <wp:extent cx="10310648" cy="792327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648" cy="792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6661" w:rsidRPr="00B86661" w:rsidRDefault="00B86661" w:rsidP="00B86661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00B9" w:rsidRDefault="00C000B9" w:rsidP="009A6C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CE7" w:rsidRPr="00AB4BDF" w:rsidRDefault="00C000B9" w:rsidP="00C000B9">
      <w:pPr>
        <w:tabs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9A6CE7" w:rsidRPr="00AB4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A6CE7" w:rsidRPr="00AB4BDF" w:rsidRDefault="009A6CE7" w:rsidP="00AB4B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</w:t>
      </w:r>
      <w:r w:rsid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а по математике составлена </w:t>
      </w:r>
      <w:r w:rsidR="00AB4BDF"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ого государственного стандарта основного общего  образования (5-9 классы)</w:t>
      </w:r>
      <w:r w:rsid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авторской программы А. Г. </w:t>
      </w:r>
      <w:proofErr w:type="gramStart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</w:t>
      </w:r>
      <w:r w:rsidRPr="00AB4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6 г.</w:t>
      </w:r>
      <w:r w:rsidRPr="00AB4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B4BDF" w:rsidRPr="00AB4BDF" w:rsidRDefault="00AB4BDF" w:rsidP="00AB4B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CE7" w:rsidRPr="00AB4BDF" w:rsidRDefault="009A6CE7" w:rsidP="009A6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е</w:t>
      </w:r>
      <w:proofErr w:type="gramEnd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: учебник Математика 6 класс А. Г. Мерзляк, В. Б. Полонский, М. С. Якир – М: </w:t>
      </w:r>
      <w:proofErr w:type="spellStart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7 г.;</w:t>
      </w:r>
    </w:p>
    <w:p w:rsidR="009A6CE7" w:rsidRPr="00AB4BDF" w:rsidRDefault="009A6CE7" w:rsidP="009A6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Математика 6 класс В. Б. Полонский, А. Г. </w:t>
      </w:r>
      <w:proofErr w:type="gramStart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</w:t>
      </w:r>
      <w:r w:rsid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к</w:t>
      </w:r>
      <w:proofErr w:type="gramEnd"/>
      <w:r w:rsid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</w:t>
      </w:r>
      <w:proofErr w:type="spellStart"/>
      <w:r w:rsid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7 г.</w:t>
      </w:r>
    </w:p>
    <w:p w:rsidR="009A6CE7" w:rsidRPr="00AB4BDF" w:rsidRDefault="009A6CE7" w:rsidP="009A6C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CE7" w:rsidRPr="00AB4BDF" w:rsidRDefault="009A6CE7" w:rsidP="009A6C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атематике в основной школе направлено на достижение следующих </w:t>
      </w:r>
      <w:r w:rsidRPr="00AB4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й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6CE7" w:rsidRPr="00AB4BDF" w:rsidRDefault="009A6CE7" w:rsidP="009A6CE7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i/>
          <w:sz w:val="24"/>
          <w:szCs w:val="24"/>
        </w:rPr>
        <w:t>в направлении личностного развития</w:t>
      </w:r>
    </w:p>
    <w:p w:rsidR="009A6CE7" w:rsidRPr="00AB4BDF" w:rsidRDefault="009A6CE7" w:rsidP="00313BA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softHyphen/>
        <w:t>туры речи, способности к умственному эксперименту;</w:t>
      </w:r>
    </w:p>
    <w:p w:rsidR="009A6CE7" w:rsidRPr="00AB4BDF" w:rsidRDefault="009A6CE7" w:rsidP="00313BA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A6CE7" w:rsidRPr="00AB4BDF" w:rsidRDefault="009A6CE7" w:rsidP="00313BA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воспитание качеств личности, обеспечивающих социаль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softHyphen/>
        <w:t>ную мобильность, способность принимать самостоятельные решения;</w:t>
      </w:r>
    </w:p>
    <w:p w:rsidR="009A6CE7" w:rsidRPr="00AB4BDF" w:rsidRDefault="009A6CE7" w:rsidP="00313BA2">
      <w:pPr>
        <w:numPr>
          <w:ilvl w:val="0"/>
          <w:numId w:val="1"/>
        </w:numPr>
        <w:shd w:val="clear" w:color="auto" w:fill="FFFFFF"/>
        <w:tabs>
          <w:tab w:val="left" w:pos="284"/>
          <w:tab w:val="left" w:pos="65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9A6CE7" w:rsidRPr="00AB4BDF" w:rsidRDefault="009A6CE7" w:rsidP="00313BA2">
      <w:pPr>
        <w:numPr>
          <w:ilvl w:val="0"/>
          <w:numId w:val="1"/>
        </w:numPr>
        <w:shd w:val="clear" w:color="auto" w:fill="FFFFFF"/>
        <w:tabs>
          <w:tab w:val="left" w:pos="284"/>
          <w:tab w:val="left" w:pos="6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softHyphen/>
        <w:t>тематических способностей;</w:t>
      </w:r>
    </w:p>
    <w:p w:rsidR="009A6CE7" w:rsidRPr="00AB4BDF" w:rsidRDefault="009A6CE7" w:rsidP="009A6CE7">
      <w:pPr>
        <w:shd w:val="clear" w:color="auto" w:fill="FFFFFF"/>
        <w:tabs>
          <w:tab w:val="left" w:pos="6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ab/>
      </w:r>
      <w:r w:rsidRPr="00AB4BDF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AB4BDF">
        <w:rPr>
          <w:rFonts w:ascii="Times New Roman" w:eastAsia="Times New Roman" w:hAnsi="Times New Roman" w:cs="Times New Roman"/>
          <w:i/>
          <w:sz w:val="24"/>
          <w:szCs w:val="24"/>
        </w:rPr>
        <w:t>метапредметном</w:t>
      </w:r>
      <w:proofErr w:type="spellEnd"/>
      <w:r w:rsidRPr="00AB4BDF">
        <w:rPr>
          <w:rFonts w:ascii="Times New Roman" w:eastAsia="Times New Roman" w:hAnsi="Times New Roman" w:cs="Times New Roman"/>
          <w:i/>
          <w:sz w:val="24"/>
          <w:szCs w:val="24"/>
        </w:rPr>
        <w:t xml:space="preserve"> направлении</w:t>
      </w:r>
    </w:p>
    <w:p w:rsidR="009A6CE7" w:rsidRPr="00AB4BDF" w:rsidRDefault="009A6CE7" w:rsidP="00313BA2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softHyphen/>
        <w:t>витии цивилизации и современного общества;</w:t>
      </w:r>
    </w:p>
    <w:p w:rsidR="009A6CE7" w:rsidRPr="00AB4BDF" w:rsidRDefault="009A6CE7" w:rsidP="00313BA2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математике как форме описа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softHyphen/>
        <w:t>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A6CE7" w:rsidRPr="00AB4BDF" w:rsidRDefault="009A6CE7" w:rsidP="00313BA2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softHyphen/>
        <w:t>тельности, характерных для математики и являющихся осно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9A6CE7" w:rsidRPr="00AB4BDF" w:rsidRDefault="009A6CE7" w:rsidP="009A6CE7">
      <w:pPr>
        <w:shd w:val="clear" w:color="auto" w:fill="FFFFFF"/>
        <w:tabs>
          <w:tab w:val="left" w:pos="68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i/>
          <w:sz w:val="24"/>
          <w:szCs w:val="24"/>
        </w:rPr>
        <w:tab/>
        <w:t>в предметном направлении</w:t>
      </w:r>
    </w:p>
    <w:p w:rsidR="009A6CE7" w:rsidRPr="00AB4BDF" w:rsidRDefault="009A6CE7" w:rsidP="00313BA2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овладение математическими знаниями и умениями, не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softHyphen/>
        <w:t>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9A6CE7" w:rsidRPr="00AB4BDF" w:rsidRDefault="009A6CE7" w:rsidP="00313BA2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softHyphen/>
        <w:t>матической деятельности.</w:t>
      </w:r>
    </w:p>
    <w:p w:rsidR="009A6CE7" w:rsidRPr="00AB4BDF" w:rsidRDefault="009A6CE7" w:rsidP="009A6CE7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9A6CE7" w:rsidRPr="00AB4BDF" w:rsidRDefault="009A6CE7" w:rsidP="009A6CE7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tab/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9A6CE7" w:rsidRPr="00AB4BDF" w:rsidRDefault="009A6CE7" w:rsidP="009A6CE7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tab/>
        <w:t>обеспечить уровневую дифференциацию в ходе обучения;</w:t>
      </w:r>
    </w:p>
    <w:p w:rsidR="009A6CE7" w:rsidRPr="00AB4BDF" w:rsidRDefault="009A6CE7" w:rsidP="009A6CE7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tab/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9A6CE7" w:rsidRPr="00AB4BDF" w:rsidRDefault="009A6CE7" w:rsidP="009A6CE7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tab/>
        <w:t>сформировать устойчивый интерес учащихся к предмету;</w:t>
      </w:r>
    </w:p>
    <w:p w:rsidR="009A6CE7" w:rsidRPr="00AB4BDF" w:rsidRDefault="009A6CE7" w:rsidP="009A6CE7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tab/>
        <w:t>выявить и развить математические и творческие способности;</w:t>
      </w:r>
    </w:p>
    <w:p w:rsidR="009A6CE7" w:rsidRPr="00AB4BDF" w:rsidRDefault="009A6CE7" w:rsidP="009A6CE7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tab/>
        <w:t>учить овладевать обобщенными способами мыслительной, творческой деятельности;</w:t>
      </w:r>
    </w:p>
    <w:p w:rsidR="009A6CE7" w:rsidRPr="00AB4BDF" w:rsidRDefault="009A6CE7" w:rsidP="009A6CE7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DF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AB4BDF">
        <w:rPr>
          <w:rFonts w:ascii="Times New Roman" w:eastAsia="Times New Roman" w:hAnsi="Times New Roman" w:cs="Times New Roman"/>
          <w:sz w:val="24"/>
          <w:szCs w:val="24"/>
        </w:rPr>
        <w:tab/>
        <w:t>развивать навыки построения геометрических фигур и измерения геометрических величин.</w:t>
      </w:r>
    </w:p>
    <w:p w:rsidR="00001D59" w:rsidRPr="00AB4BDF" w:rsidRDefault="00001D59" w:rsidP="00001D5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BDF">
        <w:rPr>
          <w:rFonts w:ascii="Times New Roman" w:hAnsi="Times New Roman" w:cs="Times New Roman"/>
          <w:bCs/>
          <w:sz w:val="24"/>
          <w:szCs w:val="24"/>
        </w:rPr>
        <w:t xml:space="preserve">Данная рабочая программа согласована с Программой воспитания школы, поэтому цели и задачи воспитательной работы школы продолжаются в модуле «Школьный урок». В течение </w:t>
      </w:r>
      <w:r w:rsidR="005169A7">
        <w:rPr>
          <w:rFonts w:ascii="Times New Roman" w:hAnsi="Times New Roman" w:cs="Times New Roman"/>
          <w:bCs/>
          <w:sz w:val="24"/>
          <w:szCs w:val="24"/>
          <w:highlight w:val="yellow"/>
        </w:rPr>
        <w:t>2022-202</w:t>
      </w:r>
      <w:r w:rsidR="005169A7">
        <w:rPr>
          <w:rFonts w:ascii="Times New Roman" w:hAnsi="Times New Roman" w:cs="Times New Roman"/>
          <w:bCs/>
          <w:sz w:val="24"/>
          <w:szCs w:val="24"/>
        </w:rPr>
        <w:t>3</w:t>
      </w:r>
      <w:r w:rsidRPr="00AB4BDF">
        <w:rPr>
          <w:rFonts w:ascii="Times New Roman" w:hAnsi="Times New Roman" w:cs="Times New Roman"/>
          <w:bCs/>
          <w:sz w:val="24"/>
          <w:szCs w:val="24"/>
        </w:rPr>
        <w:t xml:space="preserve"> учебного года на </w:t>
      </w:r>
      <w:r w:rsidR="00D2770D">
        <w:rPr>
          <w:rFonts w:ascii="Times New Roman" w:hAnsi="Times New Roman" w:cs="Times New Roman"/>
          <w:bCs/>
          <w:sz w:val="24"/>
          <w:szCs w:val="24"/>
        </w:rPr>
        <w:t xml:space="preserve">математики </w:t>
      </w:r>
      <w:r w:rsidRPr="00AB4BDF">
        <w:rPr>
          <w:rFonts w:ascii="Times New Roman" w:hAnsi="Times New Roman" w:cs="Times New Roman"/>
          <w:bCs/>
          <w:sz w:val="24"/>
          <w:szCs w:val="24"/>
        </w:rPr>
        <w:t>запланированы следующие воспитательные мероприятия:</w:t>
      </w:r>
    </w:p>
    <w:p w:rsidR="00001D59" w:rsidRPr="00AB4BDF" w:rsidRDefault="00001D59" w:rsidP="00313BA2">
      <w:pPr>
        <w:numPr>
          <w:ilvl w:val="0"/>
          <w:numId w:val="4"/>
        </w:numPr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BDF"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proofErr w:type="gramStart"/>
      <w:r w:rsidRPr="00AB4BDF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AB4BDF">
        <w:rPr>
          <w:rFonts w:ascii="Times New Roman" w:hAnsi="Times New Roman" w:cs="Times New Roman"/>
          <w:bCs/>
          <w:sz w:val="24"/>
          <w:szCs w:val="24"/>
        </w:rPr>
        <w:t xml:space="preserve"> недели математики</w:t>
      </w:r>
      <w:r w:rsidRPr="00AB4B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D59" w:rsidRPr="00AB4BDF" w:rsidRDefault="00001D59" w:rsidP="00313BA2">
      <w:pPr>
        <w:numPr>
          <w:ilvl w:val="0"/>
          <w:numId w:val="4"/>
        </w:numPr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BDF">
        <w:rPr>
          <w:rFonts w:ascii="Times New Roman" w:hAnsi="Times New Roman" w:cs="Times New Roman"/>
          <w:bCs/>
          <w:sz w:val="24"/>
          <w:szCs w:val="24"/>
        </w:rPr>
        <w:t>Подготовка к предметной олимпиаде.</w:t>
      </w:r>
    </w:p>
    <w:p w:rsidR="00001D59" w:rsidRPr="00AB4BDF" w:rsidRDefault="00001D59" w:rsidP="00313BA2">
      <w:pPr>
        <w:numPr>
          <w:ilvl w:val="0"/>
          <w:numId w:val="4"/>
        </w:numPr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BDF">
        <w:rPr>
          <w:rFonts w:ascii="Times New Roman" w:hAnsi="Times New Roman" w:cs="Times New Roman"/>
          <w:bCs/>
          <w:sz w:val="24"/>
          <w:szCs w:val="24"/>
        </w:rPr>
        <w:t>Подготовка к ВПР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й и итоговой аттестации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форме тестов, контрольных, проверочных и самостоятельных работ. 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предмета «Математика» в 6 классе являются следующие качества:</w:t>
      </w:r>
    </w:p>
    <w:p w:rsidR="00CD55F0" w:rsidRPr="00AB4BDF" w:rsidRDefault="00CD55F0" w:rsidP="00313B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CD55F0" w:rsidRPr="00AB4BDF" w:rsidRDefault="00CD55F0" w:rsidP="00313B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D55F0" w:rsidRPr="00AB4BDF" w:rsidRDefault="00CD55F0" w:rsidP="00313B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CD55F0" w:rsidRPr="00AB4BDF" w:rsidRDefault="00CD55F0" w:rsidP="00313B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CD55F0" w:rsidRPr="00AB4BDF" w:rsidRDefault="00CD55F0" w:rsidP="00313B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атематическому творчеству и математических способностей;</w:t>
      </w:r>
    </w:p>
    <w:p w:rsidR="00CD55F0" w:rsidRPr="00AB4BDF" w:rsidRDefault="00CD55F0" w:rsidP="00313B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и критичность мышления;</w:t>
      </w:r>
    </w:p>
    <w:p w:rsidR="00CD55F0" w:rsidRPr="00AB4BDF" w:rsidRDefault="00CD55F0" w:rsidP="00313B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 и настойчивость в достижении цели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AB4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учебного предмета «Математика» в 6 классе является формирование универсальных учебных действий (УУД). В результате обучения ученик научится: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гулятивные УУД</w:t>
      </w:r>
      <w:r w:rsidRPr="00AB4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D55F0" w:rsidRPr="00AB4BDF" w:rsidRDefault="00CD55F0" w:rsidP="00313B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 </w:t>
      </w: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наружива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формулировать учебную проблему, определять цель учебной деятельности, выбирать тему проекта;</w:t>
      </w:r>
    </w:p>
    <w:p w:rsidR="00CD55F0" w:rsidRPr="00AB4BDF" w:rsidRDefault="00CD55F0" w:rsidP="00313B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вига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рсии решения проблемы, осознавать (и интерпретировать в случае необходимости</w:t>
      </w:r>
      <w:proofErr w:type="gramStart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ый результат, выбирать средства достижения цели из предложенных, а также искать их самостоятельно;</w:t>
      </w:r>
    </w:p>
    <w:p w:rsidR="00CD55F0" w:rsidRPr="00AB4BDF" w:rsidRDefault="00CD55F0" w:rsidP="00313B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я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ндивидуально или в группе) план решения проблемы (выполнения проекта);</w:t>
      </w:r>
    </w:p>
    <w:p w:rsidR="00CD55F0" w:rsidRPr="00AB4BDF" w:rsidRDefault="00CD55F0" w:rsidP="00313B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 </w:t>
      </w: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ря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и действия с целью и, при необходимости, исправлять ошибки самостоятельно (в том числе </w:t>
      </w:r>
      <w:r w:rsidRPr="00AB4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орректировать план)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5F0" w:rsidRPr="00AB4BDF" w:rsidRDefault="00CD55F0" w:rsidP="00313B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 </w:t>
      </w: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стоятельно выработанные критерии оценки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знавательные УУД:</w:t>
      </w:r>
    </w:p>
    <w:p w:rsidR="00CD55F0" w:rsidRPr="00AB4BDF" w:rsidRDefault="00CD55F0" w:rsidP="00313BA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, сравнивать, классифицировать и обобща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факты и явления;</w:t>
      </w:r>
    </w:p>
    <w:p w:rsidR="00CD55F0" w:rsidRPr="00AB4BDF" w:rsidRDefault="00CD55F0" w:rsidP="00313BA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авнение, </w:t>
      </w:r>
      <w:proofErr w:type="spellStart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CD55F0" w:rsidRPr="00AB4BDF" w:rsidRDefault="00CD55F0" w:rsidP="00313BA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гически обоснованное рассуждение, включающее установление причинно-следственных связей;</w:t>
      </w:r>
    </w:p>
    <w:p w:rsidR="00CD55F0" w:rsidRPr="00AB4BDF" w:rsidRDefault="00CD55F0" w:rsidP="00313BA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ческие модели;</w:t>
      </w:r>
    </w:p>
    <w:p w:rsidR="00CD55F0" w:rsidRPr="00AB4BDF" w:rsidRDefault="00CD55F0" w:rsidP="00313BA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тезисы, различные виды планов (простых, сложных и т.п.).</w:t>
      </w:r>
    </w:p>
    <w:p w:rsidR="00CD55F0" w:rsidRPr="00AB4BDF" w:rsidRDefault="00CD55F0" w:rsidP="00313BA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го вида в другой (таблицу в текст, диаграмму и пр.);</w:t>
      </w:r>
    </w:p>
    <w:p w:rsidR="00CD55F0" w:rsidRPr="00AB4BDF" w:rsidRDefault="00CD55F0" w:rsidP="00313BA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читыва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уровни текстовой информации.</w:t>
      </w:r>
    </w:p>
    <w:p w:rsidR="00CD55F0" w:rsidRPr="00AB4BDF" w:rsidRDefault="00CD55F0" w:rsidP="00313BA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ть определя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можные источники необходимых сведений, производить поиск информации, анализировать и оценивать её достоверность.</w:t>
      </w:r>
    </w:p>
    <w:p w:rsidR="00CD55F0" w:rsidRPr="00AB4BDF" w:rsidRDefault="00CD55F0" w:rsidP="00313BA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 позицию другого человека, </w:t>
      </w: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а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его речи: мнение (точку зрения), доказательство (аргументы), факты; гипотезы, аксиомы, теории.</w:t>
      </w:r>
      <w:proofErr w:type="gramEnd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CD55F0" w:rsidRPr="00AB4BDF" w:rsidRDefault="00CD55F0" w:rsidP="00313BA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у </w:t>
      </w: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CD55F0" w:rsidRPr="00AB4BDF" w:rsidRDefault="00CD55F0" w:rsidP="00313BA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ть использова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ммуникативные УУД:</w:t>
      </w:r>
    </w:p>
    <w:p w:rsidR="00CD55F0" w:rsidRPr="00AB4BDF" w:rsidRDefault="00CD55F0" w:rsidP="00313B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 </w:t>
      </w: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овыва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е взаимодействие в группе (определять общие цели, договариваться друг с другом и т.д.);</w:t>
      </w:r>
    </w:p>
    <w:p w:rsidR="00CD55F0" w:rsidRPr="00AB4BDF" w:rsidRDefault="00CD55F0" w:rsidP="00313B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я свою точку зрения, </w:t>
      </w: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одить аргументы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я их фактами;</w:t>
      </w:r>
    </w:p>
    <w:p w:rsidR="00CD55F0" w:rsidRPr="00AB4BDF" w:rsidRDefault="00CD55F0" w:rsidP="00313B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куссии </w:t>
      </w: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ть выдвину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аргументы;</w:t>
      </w:r>
    </w:p>
    <w:p w:rsidR="00CD55F0" w:rsidRPr="00AB4BDF" w:rsidRDefault="00CD55F0" w:rsidP="00313B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ично относиться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своему мнению, с достоинством </w:t>
      </w: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знава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шибочность своего мнения (если оно таково) и корректировать его;</w:t>
      </w:r>
    </w:p>
    <w:p w:rsidR="00CD55F0" w:rsidRPr="00AB4BDF" w:rsidRDefault="00CD55F0" w:rsidP="00313B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 позицию другого, </w:t>
      </w: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а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его речи: мнение (точку зрения), доказательство (аргументы), факты; гипотезы, аксиомы, теории;</w:t>
      </w:r>
      <w:proofErr w:type="gramEnd"/>
    </w:p>
    <w:p w:rsidR="00CD55F0" w:rsidRPr="00AB4BDF" w:rsidRDefault="00CD55F0" w:rsidP="00313B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т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глянуть на ситуацию с иной позиции и </w:t>
      </w:r>
      <w:r w:rsidRPr="00AB4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ариваться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людьми иных позиций.</w:t>
      </w:r>
    </w:p>
    <w:p w:rsidR="00CD55F0" w:rsidRPr="00AB4BDF" w:rsidRDefault="00CD55F0" w:rsidP="00CD55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55F0" w:rsidRPr="00AB4BDF" w:rsidRDefault="00CD55F0" w:rsidP="00CD55F0">
      <w:pPr>
        <w:autoSpaceDE w:val="0"/>
        <w:autoSpaceDN w:val="0"/>
        <w:adjustRightInd w:val="0"/>
        <w:spacing w:after="0"/>
        <w:ind w:left="386" w:firstLine="32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CD55F0" w:rsidRPr="00AB4BDF" w:rsidRDefault="00CD55F0" w:rsidP="00313BA2">
      <w:pPr>
        <w:widowControl w:val="0"/>
        <w:numPr>
          <w:ilvl w:val="0"/>
          <w:numId w:val="9"/>
        </w:numPr>
        <w:tabs>
          <w:tab w:val="left" w:pos="286"/>
        </w:tabs>
        <w:autoSpaceDE w:val="0"/>
        <w:autoSpaceDN w:val="0"/>
        <w:adjustRightInd w:val="0"/>
        <w:spacing w:after="0" w:line="240" w:lineRule="auto"/>
        <w:ind w:left="286" w:hanging="28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значения математики для повседневной жиз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 человека;</w:t>
      </w:r>
    </w:p>
    <w:p w:rsidR="00CD55F0" w:rsidRPr="00AB4BDF" w:rsidRDefault="00CD55F0" w:rsidP="00313BA2">
      <w:pPr>
        <w:widowControl w:val="0"/>
        <w:numPr>
          <w:ilvl w:val="0"/>
          <w:numId w:val="9"/>
        </w:numPr>
        <w:tabs>
          <w:tab w:val="left" w:pos="286"/>
        </w:tabs>
        <w:autoSpaceDE w:val="0"/>
        <w:autoSpaceDN w:val="0"/>
        <w:adjustRightInd w:val="0"/>
        <w:spacing w:after="0" w:line="240" w:lineRule="auto"/>
        <w:ind w:left="286" w:hanging="28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о математической науке как сфере мате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тической деятельности, об этапах её развития, о её значимости для развития цивилизации;</w:t>
      </w:r>
    </w:p>
    <w:p w:rsidR="00CD55F0" w:rsidRPr="00AB4BDF" w:rsidRDefault="00CD55F0" w:rsidP="00313BA2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40" w:lineRule="auto"/>
        <w:ind w:left="290" w:right="12" w:hanging="2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умений работать с учебным математическим текстом (анализировать, извлекать необходимую ин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ки, проводить классификации, логические обосно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ия;</w:t>
      </w:r>
    </w:p>
    <w:p w:rsidR="00CD55F0" w:rsidRPr="00AB4BDF" w:rsidRDefault="00CD55F0" w:rsidP="00313BA2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40" w:lineRule="auto"/>
        <w:ind w:left="290" w:right="10" w:hanging="2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CD55F0" w:rsidRPr="00AB4BDF" w:rsidRDefault="00CD55F0" w:rsidP="00313BA2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40" w:lineRule="auto"/>
        <w:ind w:left="290" w:right="12" w:hanging="2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и значимые математические умения и навы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и, их применение к решению математических и нема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матических задач, предполагающее умения:</w:t>
      </w:r>
    </w:p>
    <w:p w:rsidR="00CD55F0" w:rsidRPr="00AB4BDF" w:rsidRDefault="00CD55F0" w:rsidP="00313BA2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вычисления с натуральными числами, обыкновенными и десятичными дробями, положи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льными и отрицательными числами;</w:t>
      </w:r>
    </w:p>
    <w:p w:rsidR="00CD55F0" w:rsidRPr="00AB4BDF" w:rsidRDefault="00CD55F0" w:rsidP="00313BA2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решать текстовые задачи арифметическим способом и с помощью составления и решения уравнений;</w:t>
      </w:r>
    </w:p>
    <w:p w:rsidR="00CD55F0" w:rsidRPr="00AB4BDF" w:rsidRDefault="00CD55F0" w:rsidP="00313BA2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ind w:left="3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изображать фигуры на плоскости;</w:t>
      </w:r>
    </w:p>
    <w:p w:rsidR="00CD55F0" w:rsidRPr="00AB4BDF" w:rsidRDefault="00CD55F0" w:rsidP="00313BA2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геометрический язык для описания предметов окружающего мира;</w:t>
      </w:r>
    </w:p>
    <w:p w:rsidR="00CD55F0" w:rsidRPr="00AB4BDF" w:rsidRDefault="00CD55F0" w:rsidP="00313BA2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измерять длины отрезков, величины углов, вычис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ять площади и объёмы фигур;</w:t>
      </w:r>
    </w:p>
    <w:p w:rsidR="00CD55F0" w:rsidRPr="00AB4BDF" w:rsidRDefault="00CD55F0" w:rsidP="00313BA2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познавать и изображать равные и симметричные фигуры;</w:t>
      </w:r>
    </w:p>
    <w:p w:rsidR="00CD55F0" w:rsidRPr="00AB4BDF" w:rsidRDefault="00CD55F0" w:rsidP="00313BA2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несложные практические вычисления с процентами, использовать прикидку и оценку; вы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нять необходимые измерения;</w:t>
      </w:r>
    </w:p>
    <w:p w:rsidR="00CD55F0" w:rsidRPr="00AB4BDF" w:rsidRDefault="00CD55F0" w:rsidP="00313BA2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буквенную символику для записи об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их утверждений, формул, выражений, уравне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й;</w:t>
      </w:r>
    </w:p>
    <w:p w:rsidR="00CD55F0" w:rsidRPr="00AB4BDF" w:rsidRDefault="00CD55F0" w:rsidP="00313BA2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на координатной плоскости точки по задан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м координатам, определять координаты точек;</w:t>
      </w:r>
    </w:p>
    <w:p w:rsidR="00CD55F0" w:rsidRPr="00AB4BDF" w:rsidRDefault="00CD55F0" w:rsidP="00313BA2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и использовать информацию, представлен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ую в виде таблицы, диаграммы (столбчатой или круговой), в графическом виде;</w:t>
      </w:r>
    </w:p>
    <w:p w:rsidR="00CD55F0" w:rsidRPr="00AB4BDF" w:rsidRDefault="00CD55F0" w:rsidP="00313BA2">
      <w:pPr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t>решать простейшие комбинаторные задачи перебо</w:t>
      </w:r>
      <w:r w:rsidRPr="00AB4BD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м возможных вариантов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5F0" w:rsidRPr="00AB4BDF" w:rsidRDefault="00CD55F0" w:rsidP="00CD55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УЧЕНИЯ МАТЕМАТИКЕ В 6 КЛАССЕ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ифметика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нии изучения курса учащийся научится:</w:t>
      </w:r>
    </w:p>
    <w:p w:rsidR="00CD55F0" w:rsidRPr="00AB4BDF" w:rsidRDefault="00CD55F0" w:rsidP="00313B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десятичной системы счисления;</w:t>
      </w:r>
    </w:p>
    <w:p w:rsidR="00CD55F0" w:rsidRPr="00AB4BDF" w:rsidRDefault="00CD55F0" w:rsidP="00313B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нятия, связанные с делимостью нату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х чисел;</w:t>
      </w:r>
    </w:p>
    <w:p w:rsidR="00CD55F0" w:rsidRPr="00AB4BDF" w:rsidRDefault="00CD55F0" w:rsidP="00313B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числа в эквивалентных формах, выбирая наи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лее </w:t>
      </w:r>
      <w:proofErr w:type="gramStart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ую</w:t>
      </w:r>
      <w:proofErr w:type="gramEnd"/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онкретной ситу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ции;</w:t>
      </w:r>
    </w:p>
    <w:p w:rsidR="00CD55F0" w:rsidRPr="00AB4BDF" w:rsidRDefault="00CD55F0" w:rsidP="00313B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рациональные числа;</w:t>
      </w:r>
    </w:p>
    <w:p w:rsidR="00CD55F0" w:rsidRPr="00AB4BDF" w:rsidRDefault="00CD55F0" w:rsidP="00313B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 с рациональными числами, соче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я устные и письменные приёмы вычислений, приме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калькулятор;</w:t>
      </w:r>
    </w:p>
    <w:p w:rsidR="00CD55F0" w:rsidRPr="00AB4BDF" w:rsidRDefault="00CD55F0" w:rsidP="00313B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нятия и умения, связанные с пропорцио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стью величин, процентами, в ходе решения мате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х задач и задач из смежных предметов, выпол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несложные практические расчёты;</w:t>
      </w:r>
    </w:p>
    <w:p w:rsidR="00CD55F0" w:rsidRPr="00AB4BDF" w:rsidRDefault="00CD55F0" w:rsidP="00313B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графики зависимостей между величина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(расстояние, время; температура и т. п.)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получит возможность:</w:t>
      </w:r>
    </w:p>
    <w:p w:rsidR="00CD55F0" w:rsidRPr="00AB4BDF" w:rsidRDefault="00CD55F0" w:rsidP="00313BA2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CD55F0" w:rsidRPr="00AB4BDF" w:rsidRDefault="00CD55F0" w:rsidP="00313BA2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и развить представления о натуральных числах и свойствах делимости;</w:t>
      </w:r>
    </w:p>
    <w:p w:rsidR="00CD55F0" w:rsidRPr="00AB4BDF" w:rsidRDefault="00CD55F0" w:rsidP="00313BA2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использовать приемы, рационализирующие вычисления, приобрести навык контролировать вычис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, выбирая подходящий для ситуации способ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словые и буквенные выражения. Уравнения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нии изучения курса учащийся научится:</w:t>
      </w:r>
    </w:p>
    <w:p w:rsidR="00CD55F0" w:rsidRPr="00AB4BDF" w:rsidRDefault="00CD55F0" w:rsidP="00313B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ерации с числовыми выражениями; выполнять преобразования буквенных выражений (рас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ие скобок, приведение подобных слагаемых); решать линейные уравнения, решать текстовые задачи алгебраическим методом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получит возможность:</w:t>
      </w:r>
    </w:p>
    <w:p w:rsidR="00CD55F0" w:rsidRPr="00AB4BDF" w:rsidRDefault="00CD55F0" w:rsidP="00313B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редставления о буквенных выражениях и их преобразованиях; овладеть специальными приёмами решения уравнений, применять аппарат уравнений для решения как тексто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, так и практических задач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метрические фигуры. Измерение геометрических величин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нии изучения курса учащийся научится:</w:t>
      </w:r>
    </w:p>
    <w:p w:rsidR="00CD55F0" w:rsidRPr="00AB4BDF" w:rsidRDefault="00CD55F0" w:rsidP="00313B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чертежах, рисунках, моделях и в окру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м мире плоские и пространственные геометриче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фигуры и их элементы; строить углы, определять их градусную меру; распознавать и изображать развёртки куба, прямоугол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араллелепипеда, правильной пирамиды, цилиндра и конуса;</w:t>
      </w:r>
    </w:p>
    <w:p w:rsidR="00CD55F0" w:rsidRPr="00AB4BDF" w:rsidRDefault="00CD55F0" w:rsidP="00313B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получит возможность:</w:t>
      </w:r>
    </w:p>
    <w:p w:rsidR="00CD55F0" w:rsidRPr="00AB4BDF" w:rsidRDefault="00CD55F0" w:rsidP="00313B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вычислять объём пространственных геомет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х фигур, составленных из прямоугольных парал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лепипедов;</w:t>
      </w:r>
    </w:p>
    <w:p w:rsidR="00CD55F0" w:rsidRPr="00AB4BDF" w:rsidRDefault="00CD55F0" w:rsidP="00313B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CD55F0" w:rsidRPr="00AB4BDF" w:rsidRDefault="00CD55F0" w:rsidP="00313B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применять понятие развёртки для выполне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ктических расчётов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менты статистики, вероятности. Комбинаторные задачи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нии изучения курса учащийся научится:</w:t>
      </w:r>
    </w:p>
    <w:p w:rsidR="00CD55F0" w:rsidRPr="00AB4BDF" w:rsidRDefault="00CD55F0" w:rsidP="00313B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ейшие способы представления и ана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 статистических данных;</w:t>
      </w:r>
    </w:p>
    <w:p w:rsidR="00CD55F0" w:rsidRPr="00AB4BDF" w:rsidRDefault="00CD55F0" w:rsidP="00313B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омбинаторные задачи на нахождение количест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объектов или комбинаций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получит возможность:</w:t>
      </w:r>
    </w:p>
    <w:p w:rsidR="00CD55F0" w:rsidRPr="00AB4BDF" w:rsidRDefault="00CD55F0" w:rsidP="00313BA2">
      <w:pPr>
        <w:widowControl w:val="0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в виде таблицы, диаграммы;</w:t>
      </w:r>
    </w:p>
    <w:p w:rsidR="00CD55F0" w:rsidRPr="00AB4BDF" w:rsidRDefault="00CD55F0" w:rsidP="00313BA2">
      <w:pPr>
        <w:widowControl w:val="0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некоторым специальным приёмам решения комбинаторных задач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55F0" w:rsidRPr="00AB4BDF" w:rsidRDefault="00CD55F0" w:rsidP="00AB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МАТЕМАТИКИ 6 КЛАССА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ифметика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туральные числа – 17 ч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оставные числа. Разложение чисел на про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е множители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и способами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роби – 38 ч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е дроби. Основное свойство дроби. Нахож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е дроби. Сравнение и округление десятичных дробей. Арифметические действия с десятичными дробя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Прикидки результатов вычислений. Представление десятичной дроби в виде обыкновенной дроби и обыкно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роби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. Процентное отношение двух чисел. Деление числа в данном отношении. Масштаб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я. Основное свойство пропорции. Прямая и об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ная пропорциональные зависимости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ение текстовых задач арифметическими спосо</w:t>
      </w:r>
      <w:r w:rsidRPr="00AB4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бами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циональные числа</w:t>
      </w:r>
      <w:r w:rsidR="00AB4BDF"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70 ч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, отрицательные числа и число 0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е числа. Модуль числа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ые числа. Рациональные числа. Сравнение рацио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чисел. Арифметические действия с рациональ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числами. Свойства сложения и умножения рацио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чисел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ая прямая. Координатная плоскость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словые и буквенные выражения. Уравнения</w:t>
      </w:r>
      <w:r w:rsidR="00AB4BDF"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28 ч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. Корень уравнения. Основные свойства урав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й. Решение текстовых задач с помощью уравнений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менты статистики, вероятности. Комбинаторные задачи</w:t>
      </w:r>
      <w:r w:rsidR="00AB4BDF" w:rsidRPr="00AB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22ч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е событие. Достоверное и невозможное собы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. Вероятность случайного события. Решение комби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торных задач.</w:t>
      </w:r>
    </w:p>
    <w:p w:rsidR="00CD55F0" w:rsidRPr="00AB4BDF" w:rsidRDefault="00AB4BDF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метрические фигуры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сть и круг. Длина окружности. 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 фигур. Понятие и свойства площади. Площадь прямоугольника и квадрата. Площадь круга. Ось сим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и фигуры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пространственных фигурах: ци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др, конус, шар, сфера. Примеры развёрток много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ников, цилиндра, конуса. Понятие и свойства объё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. 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двух прямых. Перпендикуляр</w:t>
      </w: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ямые. Параллельные прямые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вая и центральная симметрии.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матика в историческом развитии</w:t>
      </w:r>
    </w:p>
    <w:p w:rsidR="00CD55F0" w:rsidRPr="00AB4BDF" w:rsidRDefault="00CD55F0" w:rsidP="00CD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:rsidR="00CD55F0" w:rsidRPr="00AB4BDF" w:rsidRDefault="00CD55F0" w:rsidP="00CD55F0">
      <w:pPr>
        <w:spacing w:after="0"/>
        <w:ind w:left="157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1D59" w:rsidRPr="00AB4BDF" w:rsidRDefault="00001D59" w:rsidP="009A6CE7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CE7" w:rsidRPr="00AB4BDF" w:rsidRDefault="009A6CE7" w:rsidP="009A6C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9A6CE7" w:rsidRPr="00AB4BDF" w:rsidRDefault="009A6CE7" w:rsidP="009A6C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x-none" w:bidi="en-US"/>
        </w:rPr>
      </w:pPr>
      <w:r w:rsidRPr="00AB4BDF">
        <w:rPr>
          <w:rFonts w:ascii="Times New Roman" w:eastAsia="Calibri" w:hAnsi="Times New Roman" w:cs="Times New Roman"/>
          <w:b/>
          <w:sz w:val="24"/>
          <w:szCs w:val="24"/>
          <w:lang w:val="x-none" w:bidi="en-US"/>
        </w:rPr>
        <w:t>Тематическое планирование учебного материала</w:t>
      </w:r>
    </w:p>
    <w:p w:rsidR="009A6CE7" w:rsidRPr="00AB4BDF" w:rsidRDefault="009A6CE7" w:rsidP="009A6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x-none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6"/>
        <w:gridCol w:w="10206"/>
        <w:gridCol w:w="2977"/>
      </w:tblGrid>
      <w:tr w:rsidR="009A6CE7" w:rsidRPr="00AB4BDF" w:rsidTr="009A6CE7">
        <w:tc>
          <w:tcPr>
            <w:tcW w:w="152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лавы</w:t>
            </w:r>
          </w:p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2977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  <w:p w:rsidR="009A6CE7" w:rsidRPr="00AB4BDF" w:rsidRDefault="009A6CE7" w:rsidP="009A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6CE7" w:rsidRPr="00AB4BDF" w:rsidTr="009A6CE7">
        <w:tc>
          <w:tcPr>
            <w:tcW w:w="152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5 класса</w:t>
            </w:r>
          </w:p>
        </w:tc>
        <w:tc>
          <w:tcPr>
            <w:tcW w:w="2977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9A6CE7" w:rsidRPr="00AB4BDF" w:rsidTr="009A6CE7">
        <w:tc>
          <w:tcPr>
            <w:tcW w:w="152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1020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натуральных чисел</w:t>
            </w:r>
            <w:r w:rsidRPr="00AB4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</w:tr>
      <w:tr w:rsidR="009A6CE7" w:rsidRPr="00AB4BDF" w:rsidTr="009A6CE7">
        <w:tc>
          <w:tcPr>
            <w:tcW w:w="152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06" w:type="dxa"/>
            <w:shd w:val="clear" w:color="auto" w:fill="auto"/>
          </w:tcPr>
          <w:p w:rsidR="009A6CE7" w:rsidRPr="00AB4BDF" w:rsidRDefault="009A6CE7" w:rsidP="009A6CE7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кновенные дроби </w:t>
            </w:r>
          </w:p>
        </w:tc>
        <w:tc>
          <w:tcPr>
            <w:tcW w:w="2977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9A6CE7" w:rsidRPr="00AB4BDF" w:rsidTr="009A6CE7">
        <w:tc>
          <w:tcPr>
            <w:tcW w:w="152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0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и пропорции</w:t>
            </w:r>
          </w:p>
        </w:tc>
        <w:tc>
          <w:tcPr>
            <w:tcW w:w="2977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9A6CE7" w:rsidRPr="00AB4BDF" w:rsidTr="009A6CE7">
        <w:tc>
          <w:tcPr>
            <w:tcW w:w="152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20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 и действия над ними</w:t>
            </w:r>
          </w:p>
        </w:tc>
        <w:tc>
          <w:tcPr>
            <w:tcW w:w="2977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</w:t>
            </w:r>
          </w:p>
        </w:tc>
      </w:tr>
      <w:tr w:rsidR="009A6CE7" w:rsidRPr="00AB4BDF" w:rsidTr="009A6CE7">
        <w:tc>
          <w:tcPr>
            <w:tcW w:w="152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6 класса</w:t>
            </w:r>
          </w:p>
        </w:tc>
        <w:tc>
          <w:tcPr>
            <w:tcW w:w="2977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9A6CE7" w:rsidRPr="00AB4BDF" w:rsidTr="009A6CE7">
        <w:tc>
          <w:tcPr>
            <w:tcW w:w="152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06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A6CE7" w:rsidRPr="00AB4BDF" w:rsidRDefault="009A6CE7" w:rsidP="009A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5</w:t>
            </w:r>
          </w:p>
        </w:tc>
      </w:tr>
    </w:tbl>
    <w:p w:rsidR="009A6CE7" w:rsidRPr="00AB4BDF" w:rsidRDefault="009A6CE7" w:rsidP="009A6CE7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BDF" w:rsidRDefault="00AB4BDF" w:rsidP="00CD55F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D55F0" w:rsidRPr="00747462" w:rsidRDefault="00CD55F0" w:rsidP="00CD55F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Система оценивания результатов обучения математике в 5 -6 классах по ФГОС.</w:t>
      </w:r>
    </w:p>
    <w:p w:rsidR="00CD55F0" w:rsidRPr="00747462" w:rsidRDefault="00CD55F0" w:rsidP="00CD55F0">
      <w:pPr>
        <w:shd w:val="clear" w:color="auto" w:fill="FFFFFF"/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    Широкое применение личностно-ориентированного подхода в обучении демонстрирует ограниченность нормативной системы оценивания и закономерно ставит вопрос о создании новой системы, которая позволила бы ученику стать активной стороной не только процесса обучения, но и оценивания результатов своего обучения.  Оценивание является </w:t>
      </w:r>
      <w:r w:rsidRPr="00747462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остоянным процессом,</w:t>
      </w: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естественным образом, интегрированным в образовательную практику. При этом должны быть  сформулированы следующие принципы оценивания:</w:t>
      </w:r>
    </w:p>
    <w:p w:rsidR="00CD55F0" w:rsidRPr="00747462" w:rsidRDefault="00CD55F0" w:rsidP="00CD55F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·        Оценивание может быть только </w:t>
      </w:r>
      <w:proofErr w:type="spellStart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ритериальным</w:t>
      </w:r>
      <w:proofErr w:type="spellEnd"/>
      <w:r w:rsidRPr="00747462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. </w:t>
      </w: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новными критериями оценивания выступают </w:t>
      </w:r>
      <w:r w:rsidRPr="00747462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ланируемые результаты</w:t>
      </w: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соответствующие учебным целям.</w:t>
      </w:r>
    </w:p>
    <w:p w:rsidR="00CD55F0" w:rsidRPr="00747462" w:rsidRDefault="00CD55F0" w:rsidP="00CD55F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·        Оцениваться с помощью отметки могут только результаты деятельности ученика, но не его личные качества.</w:t>
      </w:r>
    </w:p>
    <w:p w:rsidR="00CD55F0" w:rsidRPr="00747462" w:rsidRDefault="00CD55F0" w:rsidP="00CD55F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·        Критерии оценивания и алгоритм выставления отметки заранее известны и педагогам, и учащимся. Они могут вырабатываться ими совместно.</w:t>
      </w:r>
    </w:p>
    <w:p w:rsidR="00CD55F0" w:rsidRPr="00747462" w:rsidRDefault="00CD55F0" w:rsidP="00CD55F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·        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.</w:t>
      </w:r>
    </w:p>
    <w:p w:rsidR="00CD55F0" w:rsidRPr="00747462" w:rsidRDefault="00CD55F0" w:rsidP="00CD55F0">
      <w:pPr>
        <w:shd w:val="clear" w:color="auto" w:fill="FFFFFF"/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Федеральные государственные образовательные стандарты основного общего образования предусматривают комплексный подход к оценке  и использование разнообразных методов и форм оценивания. Основной акцент делается на оценку динамики индивидуальных достижений обучающихся в процессе освоения основной общеобразовательной программы основного общего образования по математике.</w:t>
      </w:r>
    </w:p>
    <w:p w:rsidR="00CD55F0" w:rsidRPr="00747462" w:rsidRDefault="00CD55F0" w:rsidP="00CD55F0">
      <w:pPr>
        <w:shd w:val="clear" w:color="auto" w:fill="FFFFFF"/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 Инструментом для отслеживания динамики указанных достижений учащихся является </w:t>
      </w:r>
      <w:r w:rsidRPr="00747462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дневник планируемых результатов</w:t>
      </w: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учащихся. Этот дневник имеется у каждого ученика по математике. В нем прописаны </w:t>
      </w:r>
      <w:proofErr w:type="spellStart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 предметные умения, которые формируются </w:t>
      </w:r>
      <w:proofErr w:type="gramStart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</w:t>
      </w:r>
      <w:proofErr w:type="gramEnd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учаемых на уроках математике. Предметные умения оцениваются по </w:t>
      </w:r>
      <w:proofErr w:type="gramStart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ритериям</w:t>
      </w:r>
      <w:proofErr w:type="gramEnd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 результаты записывают в этот дневник.</w:t>
      </w:r>
    </w:p>
    <w:p w:rsidR="00CD55F0" w:rsidRPr="00747462" w:rsidRDefault="00CD55F0" w:rsidP="00CD55F0">
      <w:pPr>
        <w:shd w:val="clear" w:color="auto" w:fill="FFFFFF"/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</w:t>
      </w: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Система </w:t>
      </w:r>
      <w:proofErr w:type="spellStart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критериального</w:t>
      </w:r>
      <w:proofErr w:type="spellEnd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оценивания включает в себя критерии выполнения основных видов оцениваемых работ: проектов, письменных работ, тематических проверочных работ, текущего контроля, заданий, выполняемых в рабочей тетради. Кроме того, критерии оценивания направлены на оценивание умений: предметных и метапредметных, </w:t>
      </w:r>
      <w:proofErr w:type="gramStart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исключая</w:t>
      </w:r>
      <w:proofErr w:type="gramEnd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личностные.  Они вносятся и затем отслеживаются в  дневник планируемых результатов  и всегда доступны учащимся и родителям. Оценивание производиться в баллах, которые затем переводятся в оценку. Например, за каждый правильно решенный пример на сложение натуральных чисел  ученик получает один балл, а за верно решенное уравнение три </w:t>
      </w:r>
      <w:proofErr w:type="spellStart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балла</w:t>
      </w:r>
      <w:proofErr w:type="gramStart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Э</w:t>
      </w:r>
      <w:proofErr w:type="gramEnd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ти</w:t>
      </w:r>
      <w:proofErr w:type="spellEnd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критерии  остаются неизменными в течение курса, и, по своей сути, очень близки к экзаменационным, что позволяет избежать затруднений не только при оценке работ, но и при подготовке,  и сдаче экзаменов.</w:t>
      </w:r>
    </w:p>
    <w:p w:rsidR="00CD55F0" w:rsidRPr="00747462" w:rsidRDefault="00CD55F0" w:rsidP="00CD55F0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ебный материал по математике 6 класса разделен на блоки, на изучение содержания которых отводится определенное количество часов, в зависимости от темы. В содержательном плане блок – это относительно законченный тематический фрагмент программы, а в организационном – это разнообразие форм учебной деятельности с различными образовательными пространствами: мастерская, индивидуальная консультация, самостоятельная работа, групповая работа над проектами.   Кроме того, согласно ФГОС для каждого блока прописаны универсальные учебные действия, которые также отражены в дневнике планируемых результатов обучаемых.</w:t>
      </w:r>
    </w:p>
    <w:p w:rsidR="00CD55F0" w:rsidRPr="00747462" w:rsidRDefault="00CD55F0" w:rsidP="00CD55F0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lastRenderedPageBreak/>
        <w:t>Правила оценки всего теста.</w:t>
      </w:r>
      <w:r w:rsidRPr="007474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 Общая сумма баллов за все правильные </w:t>
      </w:r>
      <w:r w:rsidRPr="007474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ответы составляет наивысший балл. В спецификации указывается </w:t>
      </w:r>
      <w:r w:rsidRPr="007474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общий наивысший балл по тесту. Также </w:t>
      </w:r>
      <w:r w:rsidRPr="007474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устанавливается диапазон баллов, которые необходимо набрать для </w:t>
      </w:r>
      <w:r w:rsidRPr="007474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того, чтобы получить отличную, хорошую, удовлетворительную или </w:t>
      </w:r>
      <w:r w:rsidRPr="007474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еудовлетворительную оценки.</w:t>
      </w:r>
    </w:p>
    <w:p w:rsidR="00CD55F0" w:rsidRPr="00747462" w:rsidRDefault="00CD55F0" w:rsidP="00CD55F0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            В процентном соотношении оценки (по пятибалльной системе) рекомендуется  выставлять в следующих </w:t>
      </w:r>
      <w:r w:rsidRPr="007474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диапазонах:</w:t>
      </w:r>
    </w:p>
    <w:p w:rsidR="00CD55F0" w:rsidRPr="00747462" w:rsidRDefault="00CD55F0" w:rsidP="00CD55F0">
      <w:pPr>
        <w:shd w:val="clear" w:color="auto" w:fill="FFFFFF"/>
        <w:spacing w:before="225" w:after="10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“2”- менее 50%; “3”- 50%-65%; “4”- 65%-85%</w:t>
      </w:r>
      <w:proofErr w:type="gramStart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;</w:t>
      </w:r>
      <w:proofErr w:type="gramEnd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“5”- 85%-100%</w:t>
      </w:r>
    </w:p>
    <w:p w:rsidR="00CD55F0" w:rsidRPr="00747462" w:rsidRDefault="00CD55F0" w:rsidP="00CD55F0">
      <w:pPr>
        <w:shd w:val="clear" w:color="auto" w:fill="FFFFFF"/>
        <w:spacing w:before="225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Характеристика цифровой оценки (отметки)</w:t>
      </w:r>
    </w:p>
    <w:p w:rsidR="00CD55F0" w:rsidRPr="00747462" w:rsidRDefault="00CD55F0" w:rsidP="00CD55F0">
      <w:pPr>
        <w:shd w:val="clear" w:color="auto" w:fill="FFFFFF"/>
        <w:spacing w:before="225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«5» («отлично») – уровень выполнения требований значительно выше удовлетворительного: отсутствие </w:t>
      </w:r>
      <w:proofErr w:type="gramStart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ошибок</w:t>
      </w:r>
      <w:proofErr w:type="gramEnd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CD55F0" w:rsidRPr="00747462" w:rsidRDefault="00CD55F0" w:rsidP="00CD55F0">
      <w:pPr>
        <w:shd w:val="clear" w:color="auto" w:fill="FFFFFF"/>
        <w:spacing w:before="225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«4» («хорошо»)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CD55F0" w:rsidRPr="00747462" w:rsidRDefault="00CD55F0" w:rsidP="00CD55F0">
      <w:pPr>
        <w:shd w:val="clear" w:color="auto" w:fill="FFFFFF"/>
        <w:spacing w:before="225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«3» («удовлетворительно»)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CD55F0" w:rsidRPr="00747462" w:rsidRDefault="00CD55F0" w:rsidP="00CD55F0">
      <w:pPr>
        <w:shd w:val="clear" w:color="auto" w:fill="FFFFFF"/>
        <w:spacing w:before="225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«2» («плохо»)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нераскрытость</w:t>
      </w:r>
      <w:proofErr w:type="spellEnd"/>
      <w:r w:rsidRPr="0074746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обсуждаемого вопроса, отсутствие аргументации либо ошибочность ее основных положений.</w:t>
      </w:r>
    </w:p>
    <w:p w:rsidR="009A6CE7" w:rsidRPr="00AB4BDF" w:rsidRDefault="009A6CE7" w:rsidP="009A6C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r w:rsidRPr="00AB4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МАТИЧЕСКОЕ ПЛАНИРОВАНИЕ</w:t>
      </w:r>
    </w:p>
    <w:p w:rsidR="009A6CE7" w:rsidRPr="00AB4BDF" w:rsidRDefault="009A6CE7" w:rsidP="009A6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</w:t>
      </w:r>
    </w:p>
    <w:p w:rsidR="009A6CE7" w:rsidRDefault="009A6CE7" w:rsidP="009A6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матике</w:t>
      </w:r>
    </w:p>
    <w:p w:rsidR="00AB4BDF" w:rsidRPr="00AB4BDF" w:rsidRDefault="00AB4BDF" w:rsidP="009A6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</w:p>
    <w:p w:rsidR="009A6CE7" w:rsidRPr="00AB4BDF" w:rsidRDefault="00AD73C5" w:rsidP="009A6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B4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го 170 часов, 5 часов</w:t>
      </w:r>
      <w:r w:rsidR="009A6CE7" w:rsidRPr="00AB4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 неделю.</w:t>
      </w:r>
    </w:p>
    <w:p w:rsidR="009A6CE7" w:rsidRPr="00AB4BDF" w:rsidRDefault="009A6CE7" w:rsidP="009A6CE7">
      <w:pPr>
        <w:spacing w:after="12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5"/>
        <w:tblW w:w="16160" w:type="dxa"/>
        <w:tblInd w:w="-601" w:type="dxa"/>
        <w:tblLook w:val="04A0" w:firstRow="1" w:lastRow="0" w:firstColumn="1" w:lastColumn="0" w:noHBand="0" w:noVBand="1"/>
      </w:tblPr>
      <w:tblGrid>
        <w:gridCol w:w="1126"/>
        <w:gridCol w:w="4430"/>
        <w:gridCol w:w="1713"/>
        <w:gridCol w:w="5789"/>
        <w:gridCol w:w="1713"/>
        <w:gridCol w:w="1389"/>
      </w:tblGrid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430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на раздел</w:t>
            </w:r>
          </w:p>
        </w:tc>
        <w:tc>
          <w:tcPr>
            <w:tcW w:w="57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на тему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</w:tcPr>
          <w:p w:rsidR="009A6CE7" w:rsidRPr="00AB4BDF" w:rsidRDefault="00CD55F0" w:rsidP="00CD55F0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математики 5 класса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89" w:type="dxa"/>
          </w:tcPr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Натуральные числа и действия над ними"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0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Натуральные числа и действия над ними"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0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Дробные числа и действия над ними"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0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Дробные числа и действия над ними"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0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Десятичные дроби"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0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430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имость натуральных  чисел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789" w:type="dxa"/>
          </w:tcPr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4430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10, на 5 и на 2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4430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9 и на 3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30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30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российская проверочная работа</w:t>
            </w:r>
          </w:p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4430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общий делитель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4430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</w:t>
            </w: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ратное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E7" w:rsidRPr="00AB4BDF" w:rsidTr="00AD73C5">
        <w:tc>
          <w:tcPr>
            <w:tcW w:w="1126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30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9A6CE7" w:rsidRPr="00AB4BDF" w:rsidRDefault="009A6CE7" w:rsidP="009A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1 </w:t>
            </w: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елимость натуральных чисел»</w:t>
            </w:r>
          </w:p>
        </w:tc>
        <w:tc>
          <w:tcPr>
            <w:tcW w:w="1713" w:type="dxa"/>
          </w:tcPr>
          <w:p w:rsidR="009A6CE7" w:rsidRPr="00AB4BDF" w:rsidRDefault="009A6CE7" w:rsidP="009A6C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9A6CE7" w:rsidRPr="00AB4BDF" w:rsidRDefault="009A6CE7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свойство дроби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-28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. Сравнение дробей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-36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</w:t>
            </w: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быкновенные дроби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-42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-45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</w:t>
            </w: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№ 3</w:t>
            </w: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множение дробей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-52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-55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значению его дроби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обыкновенных дробей в </w:t>
            </w:r>
            <w:proofErr w:type="gramStart"/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</w:t>
            </w:r>
            <w:proofErr w:type="gramEnd"/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ечные периодические десятичные дроби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59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ое приближение обыкновенной дроби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</w:t>
            </w: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№ 4</w:t>
            </w: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еление дробей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 63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я и пропорции</w:t>
            </w: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-67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ое отношение двух чисе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5 </w:t>
            </w: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тношения и пропорции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 73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75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в данном отношении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,77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 круг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-80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, конус, шар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83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-86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е события. Вероятность случайного события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6 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тношения и пропорции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90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циональные числа и действия над ними  </w:t>
            </w: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-93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ая прямая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95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числа. Рациональные числа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-98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числа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-102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7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AB4B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ожительные и отрицательные числа</w:t>
            </w: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-107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рациональных чисе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109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 рациональных чисе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-114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рациональных чисе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8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AB4B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жение и вычитание положительных и отрицательных чисел</w:t>
            </w: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-119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рациональных чисе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-122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и сочетательное свойства умножения рациональных чисел. Коэффициент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-127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ое свойство умножения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8-131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рациональных чисе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9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AB4B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ножение и деление положительных и отрицательных чисел</w:t>
            </w: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--136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-141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10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AB4B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шение уравнений</w:t>
            </w: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-145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-148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ая и центральная симметрии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150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-153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,155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,157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11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AB4B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ординаты на плоскости»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-163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систематизация учебного материала за курс 6 класса</w:t>
            </w:r>
          </w:p>
        </w:tc>
        <w:tc>
          <w:tcPr>
            <w:tcW w:w="1713" w:type="dxa"/>
          </w:tcPr>
          <w:p w:rsidR="00195105" w:rsidRPr="00AB4BDF" w:rsidRDefault="00CD55F0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 курса математики 6</w:t>
            </w: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CD55F0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ая и</w:t>
            </w:r>
            <w:r w:rsidR="00195105"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вая контрольная р</w:t>
            </w: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бота 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105" w:rsidRPr="00AB4BDF" w:rsidTr="00AD73C5">
        <w:tc>
          <w:tcPr>
            <w:tcW w:w="1126" w:type="dxa"/>
          </w:tcPr>
          <w:p w:rsidR="00195105" w:rsidRPr="00AB4BDF" w:rsidRDefault="00CD55F0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-170</w:t>
            </w:r>
          </w:p>
        </w:tc>
        <w:tc>
          <w:tcPr>
            <w:tcW w:w="4430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</w:tcPr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95105" w:rsidRPr="00AB4BDF" w:rsidRDefault="00195105" w:rsidP="00AD7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 курса математики 6</w:t>
            </w: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13" w:type="dxa"/>
          </w:tcPr>
          <w:p w:rsidR="00195105" w:rsidRPr="00AB4BDF" w:rsidRDefault="00195105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9" w:type="dxa"/>
          </w:tcPr>
          <w:p w:rsidR="00195105" w:rsidRPr="00AB4BDF" w:rsidRDefault="00195105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BA2" w:rsidRPr="00AB4BDF" w:rsidTr="00AD73C5">
        <w:tc>
          <w:tcPr>
            <w:tcW w:w="1126" w:type="dxa"/>
          </w:tcPr>
          <w:p w:rsidR="00313BA2" w:rsidRPr="00AB4BDF" w:rsidRDefault="00313BA2" w:rsidP="00AD7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</w:tcPr>
          <w:p w:rsidR="00313BA2" w:rsidRPr="00AB4BDF" w:rsidRDefault="00313BA2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313BA2" w:rsidRPr="00AB4BDF" w:rsidRDefault="00313BA2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5789" w:type="dxa"/>
          </w:tcPr>
          <w:p w:rsidR="00313BA2" w:rsidRPr="00AB4BDF" w:rsidRDefault="00313BA2" w:rsidP="00AD7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313BA2" w:rsidRPr="00AB4BDF" w:rsidRDefault="00313BA2" w:rsidP="00AD7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313BA2" w:rsidRPr="00AB4BDF" w:rsidRDefault="00313BA2" w:rsidP="009A6CE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A6CE7" w:rsidRPr="00AB4BDF" w:rsidRDefault="009A6CE7" w:rsidP="009A6C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9A6CE7" w:rsidRPr="00AB4BDF" w:rsidSect="009A6CE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96225DB"/>
    <w:multiLevelType w:val="multilevel"/>
    <w:tmpl w:val="0FA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D5160"/>
    <w:multiLevelType w:val="multilevel"/>
    <w:tmpl w:val="4C1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F5367"/>
    <w:multiLevelType w:val="hybridMultilevel"/>
    <w:tmpl w:val="D862B5F6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85248"/>
    <w:multiLevelType w:val="hybridMultilevel"/>
    <w:tmpl w:val="BD0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B104E"/>
    <w:multiLevelType w:val="hybridMultilevel"/>
    <w:tmpl w:val="41F0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3177F"/>
    <w:multiLevelType w:val="hybridMultilevel"/>
    <w:tmpl w:val="281AF6C0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BE7A79"/>
    <w:multiLevelType w:val="hybridMultilevel"/>
    <w:tmpl w:val="AB961082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B2A38"/>
    <w:multiLevelType w:val="hybridMultilevel"/>
    <w:tmpl w:val="BADAE71C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C0C04"/>
    <w:multiLevelType w:val="hybridMultilevel"/>
    <w:tmpl w:val="746CDCBA"/>
    <w:lvl w:ilvl="0" w:tplc="56C8BF8C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F6370"/>
    <w:multiLevelType w:val="multilevel"/>
    <w:tmpl w:val="27F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5F7E4B"/>
    <w:multiLevelType w:val="hybridMultilevel"/>
    <w:tmpl w:val="8B3A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56A98"/>
    <w:multiLevelType w:val="singleLevel"/>
    <w:tmpl w:val="7C287E70"/>
    <w:lvl w:ilvl="0">
      <w:start w:val="3"/>
      <w:numFmt w:val="decimal"/>
      <w:lvlText w:val="%1)"/>
      <w:legacy w:legacy="1" w:legacySpace="0" w:legacyIndent="29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547E3782"/>
    <w:multiLevelType w:val="hybridMultilevel"/>
    <w:tmpl w:val="52866746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F52A47"/>
    <w:multiLevelType w:val="hybridMultilevel"/>
    <w:tmpl w:val="1FC6637E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524E6F"/>
    <w:multiLevelType w:val="hybridMultilevel"/>
    <w:tmpl w:val="60121D46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CD3F07"/>
    <w:multiLevelType w:val="hybridMultilevel"/>
    <w:tmpl w:val="3C82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E332E"/>
    <w:multiLevelType w:val="multilevel"/>
    <w:tmpl w:val="32D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7958DC"/>
    <w:multiLevelType w:val="singleLevel"/>
    <w:tmpl w:val="03FC1EFE"/>
    <w:lvl w:ilvl="0">
      <w:start w:val="1"/>
      <w:numFmt w:val="decimal"/>
      <w:lvlText w:val="%1)"/>
      <w:legacy w:legacy="1" w:legacySpace="0" w:legacyIndent="286"/>
      <w:lvlJc w:val="left"/>
      <w:pPr>
        <w:ind w:left="0" w:firstLine="0"/>
      </w:pPr>
      <w:rPr>
        <w:rFonts w:ascii="Times New Roman" w:hAnsi="Times New Roman" w:cs="Times New Roman" w:hint="default"/>
        <w:b w:val="0"/>
        <w:sz w:val="18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6"/>
  </w:num>
  <w:num w:numId="5">
    <w:abstractNumId w:val="2"/>
  </w:num>
  <w:num w:numId="6">
    <w:abstractNumId w:val="17"/>
  </w:num>
  <w:num w:numId="7">
    <w:abstractNumId w:val="1"/>
  </w:num>
  <w:num w:numId="8">
    <w:abstractNumId w:val="10"/>
  </w:num>
  <w:num w:numId="9">
    <w:abstractNumId w:val="18"/>
    <w:lvlOverride w:ilvl="0">
      <w:startOverride w:val="1"/>
    </w:lvlOverride>
  </w:num>
  <w:num w:numId="10">
    <w:abstractNumId w:val="12"/>
    <w:lvlOverride w:ilvl="0">
      <w:startOverride w:val="3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3"/>
  </w:num>
  <w:num w:numId="14">
    <w:abstractNumId w:val="7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5B"/>
    <w:rsid w:val="00001D59"/>
    <w:rsid w:val="00036EB6"/>
    <w:rsid w:val="000A7AFA"/>
    <w:rsid w:val="00195105"/>
    <w:rsid w:val="002A50C6"/>
    <w:rsid w:val="00313BA2"/>
    <w:rsid w:val="00426E43"/>
    <w:rsid w:val="005169A7"/>
    <w:rsid w:val="00747462"/>
    <w:rsid w:val="009838AD"/>
    <w:rsid w:val="009A6CE7"/>
    <w:rsid w:val="00A02277"/>
    <w:rsid w:val="00AB4BDF"/>
    <w:rsid w:val="00AD73C5"/>
    <w:rsid w:val="00B86661"/>
    <w:rsid w:val="00C000B9"/>
    <w:rsid w:val="00C6525B"/>
    <w:rsid w:val="00CD55F0"/>
    <w:rsid w:val="00D2770D"/>
    <w:rsid w:val="00DC5CEE"/>
    <w:rsid w:val="00F0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6CE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C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CE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C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C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C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CE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CE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CE7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C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A6CE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A6C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A6C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9A6CE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A6CE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A6CE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A6CE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A6CE7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A6CE7"/>
  </w:style>
  <w:style w:type="paragraph" w:styleId="a3">
    <w:name w:val="List Paragraph"/>
    <w:basedOn w:val="a"/>
    <w:uiPriority w:val="34"/>
    <w:qFormat/>
    <w:rsid w:val="009A6CE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6C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9A6CE7"/>
    <w:rPr>
      <w:color w:val="0000FF"/>
      <w:u w:val="single"/>
    </w:rPr>
  </w:style>
  <w:style w:type="character" w:customStyle="1" w:styleId="12">
    <w:name w:val="Основной текст1"/>
    <w:rsid w:val="009A6CE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6">
    <w:name w:val="Основной текст_"/>
    <w:link w:val="21"/>
    <w:rsid w:val="009A6CE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rsid w:val="009A6CE7"/>
    <w:pPr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FontStyle83">
    <w:name w:val="Font Style83"/>
    <w:rsid w:val="009A6CE7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rsid w:val="009A6C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9A6CE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rsid w:val="009A6CE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A6CE7"/>
    <w:pPr>
      <w:spacing w:after="0" w:line="250" w:lineRule="exact"/>
      <w:ind w:hanging="242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A6CE7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A6CE7"/>
    <w:pPr>
      <w:spacing w:after="0" w:line="251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A6CE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A6CE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A6CE7"/>
    <w:pPr>
      <w:spacing w:after="0" w:line="245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A6CE7"/>
    <w:rPr>
      <w:rFonts w:ascii="Microsoft Sans Serif" w:hAnsi="Microsoft Sans Serif" w:cs="Microsoft Sans Serif"/>
      <w:sz w:val="20"/>
      <w:szCs w:val="20"/>
    </w:rPr>
  </w:style>
  <w:style w:type="paragraph" w:customStyle="1" w:styleId="FR2">
    <w:name w:val="FR2"/>
    <w:rsid w:val="009A6CE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customStyle="1" w:styleId="msolistparagraph0">
    <w:name w:val="msolistparagraph"/>
    <w:basedOn w:val="a"/>
    <w:rsid w:val="009A6CE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9A6CE7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6CE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A6CE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71">
    <w:name w:val="Основной текст7"/>
    <w:rsid w:val="009A6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9A6CE7"/>
    <w:pPr>
      <w:shd w:val="clear" w:color="auto" w:fill="FFFFFF"/>
      <w:spacing w:after="60" w:line="0" w:lineRule="atLeast"/>
      <w:ind w:hanging="360"/>
    </w:pPr>
    <w:rPr>
      <w:rFonts w:ascii="Calibri" w:eastAsia="Times New Roman" w:hAnsi="Calibri" w:cs="Times New Roman"/>
      <w:color w:val="000000"/>
      <w:sz w:val="27"/>
      <w:szCs w:val="27"/>
      <w:lang w:eastAsia="ru-RU"/>
    </w:rPr>
  </w:style>
  <w:style w:type="character" w:customStyle="1" w:styleId="aa">
    <w:name w:val="Сноска_"/>
    <w:rsid w:val="009A6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b">
    <w:name w:val="Сноска"/>
    <w:rsid w:val="009A6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c">
    <w:name w:val="Сноска + Не полужирный"/>
    <w:rsid w:val="009A6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"/>
    <w:rsid w:val="009A6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1">
    <w:name w:val="Основной текст (8)_"/>
    <w:rsid w:val="009A6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2">
    <w:name w:val="Основной текст (8)"/>
    <w:rsid w:val="009A6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d">
    <w:name w:val="FollowedHyperlink"/>
    <w:uiPriority w:val="99"/>
    <w:semiHidden/>
    <w:unhideWhenUsed/>
    <w:rsid w:val="009A6CE7"/>
    <w:rPr>
      <w:color w:val="800080"/>
      <w:u w:val="single"/>
    </w:rPr>
  </w:style>
  <w:style w:type="paragraph" w:styleId="ae">
    <w:name w:val="Body Text"/>
    <w:basedOn w:val="a"/>
    <w:link w:val="af"/>
    <w:uiPriority w:val="99"/>
    <w:unhideWhenUsed/>
    <w:rsid w:val="009A6CE7"/>
    <w:pPr>
      <w:shd w:val="clear" w:color="auto" w:fill="FFFFFF"/>
      <w:spacing w:after="600" w:line="240" w:lineRule="atLeast"/>
      <w:ind w:hanging="2000"/>
      <w:jc w:val="center"/>
    </w:pPr>
    <w:rPr>
      <w:rFonts w:ascii="Times New Roman" w:eastAsia="Times New Roman" w:hAnsi="Times New Roman" w:cs="Times New Roman"/>
      <w:sz w:val="23"/>
      <w:szCs w:val="23"/>
      <w:lang w:val="x-none" w:eastAsia="ru-RU"/>
    </w:rPr>
  </w:style>
  <w:style w:type="character" w:customStyle="1" w:styleId="af">
    <w:name w:val="Основной текст Знак"/>
    <w:basedOn w:val="a0"/>
    <w:link w:val="ae"/>
    <w:uiPriority w:val="99"/>
    <w:rsid w:val="009A6CE7"/>
    <w:rPr>
      <w:rFonts w:ascii="Times New Roman" w:eastAsia="Times New Roman" w:hAnsi="Times New Roman" w:cs="Times New Roman"/>
      <w:sz w:val="23"/>
      <w:szCs w:val="23"/>
      <w:shd w:val="clear" w:color="auto" w:fill="FFFFFF"/>
      <w:lang w:val="x-none" w:eastAsia="ru-RU"/>
    </w:rPr>
  </w:style>
  <w:style w:type="character" w:customStyle="1" w:styleId="91">
    <w:name w:val="Основной текст + Полужирный9"/>
    <w:aliases w:val="Курсив14"/>
    <w:uiPriority w:val="99"/>
    <w:rsid w:val="009A6CE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13">
    <w:name w:val="Основной текст Знак1"/>
    <w:link w:val="22"/>
    <w:uiPriority w:val="99"/>
    <w:locked/>
    <w:rsid w:val="009A6CE7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13"/>
    <w:uiPriority w:val="99"/>
    <w:rsid w:val="009A6CE7"/>
    <w:pPr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af0">
    <w:name w:val="Основной текст + Курсив"/>
    <w:rsid w:val="009A6C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ubmenu-table">
    <w:name w:val="submenu-table"/>
    <w:basedOn w:val="a0"/>
    <w:rsid w:val="009A6CE7"/>
  </w:style>
  <w:style w:type="character" w:customStyle="1" w:styleId="0pt">
    <w:name w:val="Основной текст + Курсив;Интервал 0 pt"/>
    <w:rsid w:val="009A6C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">
    <w:name w:val="Основной текст (2)"/>
    <w:rsid w:val="009A6C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41">
    <w:name w:val="Основной текст4"/>
    <w:basedOn w:val="a"/>
    <w:rsid w:val="009A6CE7"/>
    <w:pPr>
      <w:shd w:val="clear" w:color="auto" w:fill="FFFFFF"/>
      <w:spacing w:after="0" w:line="250" w:lineRule="exact"/>
      <w:ind w:hanging="700"/>
      <w:jc w:val="both"/>
    </w:pPr>
    <w:rPr>
      <w:rFonts w:ascii="Calibri" w:eastAsia="Times New Roman" w:hAnsi="Calibri" w:cs="Times New Roman"/>
      <w:color w:val="000000"/>
      <w:spacing w:val="1"/>
      <w:sz w:val="21"/>
      <w:szCs w:val="21"/>
      <w:lang w:eastAsia="ru-RU"/>
    </w:rPr>
  </w:style>
  <w:style w:type="paragraph" w:styleId="af1">
    <w:name w:val="caption"/>
    <w:basedOn w:val="a"/>
    <w:next w:val="a"/>
    <w:uiPriority w:val="35"/>
    <w:semiHidden/>
    <w:unhideWhenUsed/>
    <w:rsid w:val="009A6CE7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customStyle="1" w:styleId="af2">
    <w:basedOn w:val="a"/>
    <w:next w:val="a"/>
    <w:uiPriority w:val="10"/>
    <w:qFormat/>
    <w:rsid w:val="009A6CE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link w:val="af3"/>
    <w:uiPriority w:val="10"/>
    <w:rsid w:val="009A6CE7"/>
    <w:rPr>
      <w:rFonts w:ascii="Cambria" w:eastAsia="Times New Roman" w:hAnsi="Cambria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9A6CE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uiPriority w:val="11"/>
    <w:rsid w:val="009A6CE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6">
    <w:name w:val="Strong"/>
    <w:qFormat/>
    <w:rsid w:val="009A6CE7"/>
    <w:rPr>
      <w:b/>
      <w:bCs/>
    </w:rPr>
  </w:style>
  <w:style w:type="character" w:styleId="af7">
    <w:name w:val="Emphasis"/>
    <w:uiPriority w:val="20"/>
    <w:qFormat/>
    <w:rsid w:val="009A6CE7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9A6CE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9A6CE7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8">
    <w:name w:val="Intense Quote"/>
    <w:basedOn w:val="a"/>
    <w:next w:val="a"/>
    <w:link w:val="af9"/>
    <w:uiPriority w:val="30"/>
    <w:qFormat/>
    <w:rsid w:val="009A6CE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9">
    <w:name w:val="Выделенная цитата Знак"/>
    <w:basedOn w:val="a0"/>
    <w:link w:val="af8"/>
    <w:uiPriority w:val="30"/>
    <w:rsid w:val="009A6CE7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a">
    <w:name w:val="Subtle Emphasis"/>
    <w:uiPriority w:val="19"/>
    <w:qFormat/>
    <w:rsid w:val="009A6CE7"/>
    <w:rPr>
      <w:i/>
      <w:color w:val="5A5A5A"/>
    </w:rPr>
  </w:style>
  <w:style w:type="character" w:styleId="afb">
    <w:name w:val="Intense Emphasis"/>
    <w:uiPriority w:val="21"/>
    <w:qFormat/>
    <w:rsid w:val="009A6CE7"/>
    <w:rPr>
      <w:b/>
      <w:i/>
      <w:sz w:val="24"/>
      <w:szCs w:val="24"/>
      <w:u w:val="single"/>
    </w:rPr>
  </w:style>
  <w:style w:type="character" w:styleId="afc">
    <w:name w:val="Subtle Reference"/>
    <w:uiPriority w:val="31"/>
    <w:qFormat/>
    <w:rsid w:val="009A6CE7"/>
    <w:rPr>
      <w:sz w:val="24"/>
      <w:szCs w:val="24"/>
      <w:u w:val="single"/>
    </w:rPr>
  </w:style>
  <w:style w:type="character" w:styleId="afd">
    <w:name w:val="Intense Reference"/>
    <w:uiPriority w:val="32"/>
    <w:qFormat/>
    <w:rsid w:val="009A6CE7"/>
    <w:rPr>
      <w:b/>
      <w:sz w:val="24"/>
      <w:u w:val="single"/>
    </w:rPr>
  </w:style>
  <w:style w:type="character" w:styleId="afe">
    <w:name w:val="Book Title"/>
    <w:uiPriority w:val="33"/>
    <w:qFormat/>
    <w:rsid w:val="009A6CE7"/>
    <w:rPr>
      <w:rFonts w:ascii="Cambria" w:eastAsia="Times New Roman" w:hAnsi="Cambria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9A6CE7"/>
    <w:pPr>
      <w:outlineLvl w:val="9"/>
    </w:pPr>
  </w:style>
  <w:style w:type="paragraph" w:styleId="aff0">
    <w:name w:val="header"/>
    <w:basedOn w:val="a"/>
    <w:link w:val="aff1"/>
    <w:uiPriority w:val="99"/>
    <w:unhideWhenUsed/>
    <w:rsid w:val="009A6C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f1">
    <w:name w:val="Верхний колонтитул Знак"/>
    <w:basedOn w:val="a0"/>
    <w:link w:val="aff0"/>
    <w:uiPriority w:val="99"/>
    <w:rsid w:val="009A6CE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6">
    <w:name w:val="Основной текст (2)_"/>
    <w:rsid w:val="009A6CE7"/>
    <w:rPr>
      <w:b/>
      <w:bCs/>
      <w:i/>
      <w:iCs/>
      <w:sz w:val="23"/>
      <w:szCs w:val="23"/>
      <w:shd w:val="clear" w:color="auto" w:fill="FFFFFF"/>
    </w:rPr>
  </w:style>
  <w:style w:type="paragraph" w:styleId="aff2">
    <w:name w:val="Normal (Web)"/>
    <w:basedOn w:val="a"/>
    <w:rsid w:val="009A6CE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ок в план"/>
    <w:basedOn w:val="a"/>
    <w:link w:val="aff4"/>
    <w:qFormat/>
    <w:rsid w:val="009A6CE7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32"/>
      <w:lang w:val="x-none" w:bidi="en-US"/>
    </w:rPr>
  </w:style>
  <w:style w:type="character" w:customStyle="1" w:styleId="aff4">
    <w:name w:val="заголовок в план Знак"/>
    <w:link w:val="aff3"/>
    <w:rsid w:val="009A6CE7"/>
    <w:rPr>
      <w:rFonts w:ascii="Times New Roman" w:eastAsia="Calibri" w:hAnsi="Times New Roman" w:cs="Times New Roman"/>
      <w:b/>
      <w:sz w:val="32"/>
      <w:szCs w:val="32"/>
      <w:lang w:val="x-none" w:bidi="en-US"/>
    </w:rPr>
  </w:style>
  <w:style w:type="paragraph" w:styleId="27">
    <w:name w:val="Body Text Indent 2"/>
    <w:basedOn w:val="a"/>
    <w:link w:val="28"/>
    <w:uiPriority w:val="99"/>
    <w:semiHidden/>
    <w:unhideWhenUsed/>
    <w:rsid w:val="009A6CE7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A6CE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ey-tabletext">
    <w:name w:val="grey-table__text"/>
    <w:rsid w:val="009A6CE7"/>
  </w:style>
  <w:style w:type="paragraph" w:styleId="aff5">
    <w:name w:val="footer"/>
    <w:basedOn w:val="a"/>
    <w:link w:val="aff6"/>
    <w:uiPriority w:val="99"/>
    <w:unhideWhenUsed/>
    <w:rsid w:val="009A6C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6">
    <w:name w:val="Нижний колонтитул Знак"/>
    <w:basedOn w:val="a0"/>
    <w:link w:val="aff5"/>
    <w:uiPriority w:val="99"/>
    <w:rsid w:val="009A6CE7"/>
    <w:rPr>
      <w:rFonts w:ascii="Calibri" w:eastAsia="Times New Roman" w:hAnsi="Calibri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14"/>
    <w:uiPriority w:val="10"/>
    <w:qFormat/>
    <w:rsid w:val="009A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9A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5">
    <w:name w:val="Сетка таблицы1"/>
    <w:basedOn w:val="a1"/>
    <w:next w:val="a4"/>
    <w:uiPriority w:val="59"/>
    <w:rsid w:val="009A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AD73C5"/>
  </w:style>
  <w:style w:type="paragraph" w:customStyle="1" w:styleId="Style13">
    <w:name w:val="Style13"/>
    <w:basedOn w:val="a"/>
    <w:semiHidden/>
    <w:rsid w:val="00AD73C5"/>
    <w:pPr>
      <w:widowControl w:val="0"/>
      <w:autoSpaceDE w:val="0"/>
      <w:autoSpaceDN w:val="0"/>
      <w:adjustRightInd w:val="0"/>
      <w:spacing w:after="0" w:line="250" w:lineRule="exact"/>
      <w:ind w:hanging="27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semiHidden/>
    <w:rsid w:val="00AD73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75">
    <w:name w:val="Font Style75"/>
    <w:rsid w:val="00AD73C5"/>
    <w:rPr>
      <w:rFonts w:ascii="Times New Roman" w:hAnsi="Times New Roman" w:cs="Times New Roman" w:hint="default"/>
      <w:b/>
      <w:bCs/>
      <w:sz w:val="16"/>
      <w:szCs w:val="16"/>
    </w:rPr>
  </w:style>
  <w:style w:type="table" w:customStyle="1" w:styleId="2a">
    <w:name w:val="Сетка таблицы2"/>
    <w:basedOn w:val="a1"/>
    <w:next w:val="a4"/>
    <w:rsid w:val="00AD73C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6CE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C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CE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C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C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C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CE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CE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CE7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C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A6CE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A6C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A6C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9A6CE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A6CE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A6CE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A6CE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A6CE7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A6CE7"/>
  </w:style>
  <w:style w:type="paragraph" w:styleId="a3">
    <w:name w:val="List Paragraph"/>
    <w:basedOn w:val="a"/>
    <w:uiPriority w:val="34"/>
    <w:qFormat/>
    <w:rsid w:val="009A6CE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6C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9A6CE7"/>
    <w:rPr>
      <w:color w:val="0000FF"/>
      <w:u w:val="single"/>
    </w:rPr>
  </w:style>
  <w:style w:type="character" w:customStyle="1" w:styleId="12">
    <w:name w:val="Основной текст1"/>
    <w:rsid w:val="009A6CE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6">
    <w:name w:val="Основной текст_"/>
    <w:link w:val="21"/>
    <w:rsid w:val="009A6CE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rsid w:val="009A6CE7"/>
    <w:pPr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FontStyle83">
    <w:name w:val="Font Style83"/>
    <w:rsid w:val="009A6CE7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rsid w:val="009A6C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9A6CE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rsid w:val="009A6CE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A6CE7"/>
    <w:pPr>
      <w:spacing w:after="0" w:line="250" w:lineRule="exact"/>
      <w:ind w:hanging="242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A6CE7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A6CE7"/>
    <w:pPr>
      <w:spacing w:after="0" w:line="251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A6CE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A6CE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A6CE7"/>
    <w:pPr>
      <w:spacing w:after="0" w:line="245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A6CE7"/>
    <w:rPr>
      <w:rFonts w:ascii="Microsoft Sans Serif" w:hAnsi="Microsoft Sans Serif" w:cs="Microsoft Sans Serif"/>
      <w:sz w:val="20"/>
      <w:szCs w:val="20"/>
    </w:rPr>
  </w:style>
  <w:style w:type="paragraph" w:customStyle="1" w:styleId="FR2">
    <w:name w:val="FR2"/>
    <w:rsid w:val="009A6CE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customStyle="1" w:styleId="msolistparagraph0">
    <w:name w:val="msolistparagraph"/>
    <w:basedOn w:val="a"/>
    <w:rsid w:val="009A6CE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9A6CE7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6CE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A6CE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71">
    <w:name w:val="Основной текст7"/>
    <w:rsid w:val="009A6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9A6CE7"/>
    <w:pPr>
      <w:shd w:val="clear" w:color="auto" w:fill="FFFFFF"/>
      <w:spacing w:after="60" w:line="0" w:lineRule="atLeast"/>
      <w:ind w:hanging="360"/>
    </w:pPr>
    <w:rPr>
      <w:rFonts w:ascii="Calibri" w:eastAsia="Times New Roman" w:hAnsi="Calibri" w:cs="Times New Roman"/>
      <w:color w:val="000000"/>
      <w:sz w:val="27"/>
      <w:szCs w:val="27"/>
      <w:lang w:eastAsia="ru-RU"/>
    </w:rPr>
  </w:style>
  <w:style w:type="character" w:customStyle="1" w:styleId="aa">
    <w:name w:val="Сноска_"/>
    <w:rsid w:val="009A6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b">
    <w:name w:val="Сноска"/>
    <w:rsid w:val="009A6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c">
    <w:name w:val="Сноска + Не полужирный"/>
    <w:rsid w:val="009A6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"/>
    <w:rsid w:val="009A6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1">
    <w:name w:val="Основной текст (8)_"/>
    <w:rsid w:val="009A6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2">
    <w:name w:val="Основной текст (8)"/>
    <w:rsid w:val="009A6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d">
    <w:name w:val="FollowedHyperlink"/>
    <w:uiPriority w:val="99"/>
    <w:semiHidden/>
    <w:unhideWhenUsed/>
    <w:rsid w:val="009A6CE7"/>
    <w:rPr>
      <w:color w:val="800080"/>
      <w:u w:val="single"/>
    </w:rPr>
  </w:style>
  <w:style w:type="paragraph" w:styleId="ae">
    <w:name w:val="Body Text"/>
    <w:basedOn w:val="a"/>
    <w:link w:val="af"/>
    <w:uiPriority w:val="99"/>
    <w:unhideWhenUsed/>
    <w:rsid w:val="009A6CE7"/>
    <w:pPr>
      <w:shd w:val="clear" w:color="auto" w:fill="FFFFFF"/>
      <w:spacing w:after="600" w:line="240" w:lineRule="atLeast"/>
      <w:ind w:hanging="2000"/>
      <w:jc w:val="center"/>
    </w:pPr>
    <w:rPr>
      <w:rFonts w:ascii="Times New Roman" w:eastAsia="Times New Roman" w:hAnsi="Times New Roman" w:cs="Times New Roman"/>
      <w:sz w:val="23"/>
      <w:szCs w:val="23"/>
      <w:lang w:val="x-none" w:eastAsia="ru-RU"/>
    </w:rPr>
  </w:style>
  <w:style w:type="character" w:customStyle="1" w:styleId="af">
    <w:name w:val="Основной текст Знак"/>
    <w:basedOn w:val="a0"/>
    <w:link w:val="ae"/>
    <w:uiPriority w:val="99"/>
    <w:rsid w:val="009A6CE7"/>
    <w:rPr>
      <w:rFonts w:ascii="Times New Roman" w:eastAsia="Times New Roman" w:hAnsi="Times New Roman" w:cs="Times New Roman"/>
      <w:sz w:val="23"/>
      <w:szCs w:val="23"/>
      <w:shd w:val="clear" w:color="auto" w:fill="FFFFFF"/>
      <w:lang w:val="x-none" w:eastAsia="ru-RU"/>
    </w:rPr>
  </w:style>
  <w:style w:type="character" w:customStyle="1" w:styleId="91">
    <w:name w:val="Основной текст + Полужирный9"/>
    <w:aliases w:val="Курсив14"/>
    <w:uiPriority w:val="99"/>
    <w:rsid w:val="009A6CE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13">
    <w:name w:val="Основной текст Знак1"/>
    <w:link w:val="22"/>
    <w:uiPriority w:val="99"/>
    <w:locked/>
    <w:rsid w:val="009A6CE7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13"/>
    <w:uiPriority w:val="99"/>
    <w:rsid w:val="009A6CE7"/>
    <w:pPr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af0">
    <w:name w:val="Основной текст + Курсив"/>
    <w:rsid w:val="009A6C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ubmenu-table">
    <w:name w:val="submenu-table"/>
    <w:basedOn w:val="a0"/>
    <w:rsid w:val="009A6CE7"/>
  </w:style>
  <w:style w:type="character" w:customStyle="1" w:styleId="0pt">
    <w:name w:val="Основной текст + Курсив;Интервал 0 pt"/>
    <w:rsid w:val="009A6C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">
    <w:name w:val="Основной текст (2)"/>
    <w:rsid w:val="009A6C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41">
    <w:name w:val="Основной текст4"/>
    <w:basedOn w:val="a"/>
    <w:rsid w:val="009A6CE7"/>
    <w:pPr>
      <w:shd w:val="clear" w:color="auto" w:fill="FFFFFF"/>
      <w:spacing w:after="0" w:line="250" w:lineRule="exact"/>
      <w:ind w:hanging="700"/>
      <w:jc w:val="both"/>
    </w:pPr>
    <w:rPr>
      <w:rFonts w:ascii="Calibri" w:eastAsia="Times New Roman" w:hAnsi="Calibri" w:cs="Times New Roman"/>
      <w:color w:val="000000"/>
      <w:spacing w:val="1"/>
      <w:sz w:val="21"/>
      <w:szCs w:val="21"/>
      <w:lang w:eastAsia="ru-RU"/>
    </w:rPr>
  </w:style>
  <w:style w:type="paragraph" w:styleId="af1">
    <w:name w:val="caption"/>
    <w:basedOn w:val="a"/>
    <w:next w:val="a"/>
    <w:uiPriority w:val="35"/>
    <w:semiHidden/>
    <w:unhideWhenUsed/>
    <w:rsid w:val="009A6CE7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customStyle="1" w:styleId="af2">
    <w:basedOn w:val="a"/>
    <w:next w:val="a"/>
    <w:uiPriority w:val="10"/>
    <w:qFormat/>
    <w:rsid w:val="009A6CE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link w:val="af3"/>
    <w:uiPriority w:val="10"/>
    <w:rsid w:val="009A6CE7"/>
    <w:rPr>
      <w:rFonts w:ascii="Cambria" w:eastAsia="Times New Roman" w:hAnsi="Cambria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9A6CE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uiPriority w:val="11"/>
    <w:rsid w:val="009A6CE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6">
    <w:name w:val="Strong"/>
    <w:qFormat/>
    <w:rsid w:val="009A6CE7"/>
    <w:rPr>
      <w:b/>
      <w:bCs/>
    </w:rPr>
  </w:style>
  <w:style w:type="character" w:styleId="af7">
    <w:name w:val="Emphasis"/>
    <w:uiPriority w:val="20"/>
    <w:qFormat/>
    <w:rsid w:val="009A6CE7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9A6CE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9A6CE7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8">
    <w:name w:val="Intense Quote"/>
    <w:basedOn w:val="a"/>
    <w:next w:val="a"/>
    <w:link w:val="af9"/>
    <w:uiPriority w:val="30"/>
    <w:qFormat/>
    <w:rsid w:val="009A6CE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9">
    <w:name w:val="Выделенная цитата Знак"/>
    <w:basedOn w:val="a0"/>
    <w:link w:val="af8"/>
    <w:uiPriority w:val="30"/>
    <w:rsid w:val="009A6CE7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a">
    <w:name w:val="Subtle Emphasis"/>
    <w:uiPriority w:val="19"/>
    <w:qFormat/>
    <w:rsid w:val="009A6CE7"/>
    <w:rPr>
      <w:i/>
      <w:color w:val="5A5A5A"/>
    </w:rPr>
  </w:style>
  <w:style w:type="character" w:styleId="afb">
    <w:name w:val="Intense Emphasis"/>
    <w:uiPriority w:val="21"/>
    <w:qFormat/>
    <w:rsid w:val="009A6CE7"/>
    <w:rPr>
      <w:b/>
      <w:i/>
      <w:sz w:val="24"/>
      <w:szCs w:val="24"/>
      <w:u w:val="single"/>
    </w:rPr>
  </w:style>
  <w:style w:type="character" w:styleId="afc">
    <w:name w:val="Subtle Reference"/>
    <w:uiPriority w:val="31"/>
    <w:qFormat/>
    <w:rsid w:val="009A6CE7"/>
    <w:rPr>
      <w:sz w:val="24"/>
      <w:szCs w:val="24"/>
      <w:u w:val="single"/>
    </w:rPr>
  </w:style>
  <w:style w:type="character" w:styleId="afd">
    <w:name w:val="Intense Reference"/>
    <w:uiPriority w:val="32"/>
    <w:qFormat/>
    <w:rsid w:val="009A6CE7"/>
    <w:rPr>
      <w:b/>
      <w:sz w:val="24"/>
      <w:u w:val="single"/>
    </w:rPr>
  </w:style>
  <w:style w:type="character" w:styleId="afe">
    <w:name w:val="Book Title"/>
    <w:uiPriority w:val="33"/>
    <w:qFormat/>
    <w:rsid w:val="009A6CE7"/>
    <w:rPr>
      <w:rFonts w:ascii="Cambria" w:eastAsia="Times New Roman" w:hAnsi="Cambria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9A6CE7"/>
    <w:pPr>
      <w:outlineLvl w:val="9"/>
    </w:pPr>
  </w:style>
  <w:style w:type="paragraph" w:styleId="aff0">
    <w:name w:val="header"/>
    <w:basedOn w:val="a"/>
    <w:link w:val="aff1"/>
    <w:uiPriority w:val="99"/>
    <w:unhideWhenUsed/>
    <w:rsid w:val="009A6C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f1">
    <w:name w:val="Верхний колонтитул Знак"/>
    <w:basedOn w:val="a0"/>
    <w:link w:val="aff0"/>
    <w:uiPriority w:val="99"/>
    <w:rsid w:val="009A6CE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6">
    <w:name w:val="Основной текст (2)_"/>
    <w:rsid w:val="009A6CE7"/>
    <w:rPr>
      <w:b/>
      <w:bCs/>
      <w:i/>
      <w:iCs/>
      <w:sz w:val="23"/>
      <w:szCs w:val="23"/>
      <w:shd w:val="clear" w:color="auto" w:fill="FFFFFF"/>
    </w:rPr>
  </w:style>
  <w:style w:type="paragraph" w:styleId="aff2">
    <w:name w:val="Normal (Web)"/>
    <w:basedOn w:val="a"/>
    <w:rsid w:val="009A6CE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ок в план"/>
    <w:basedOn w:val="a"/>
    <w:link w:val="aff4"/>
    <w:qFormat/>
    <w:rsid w:val="009A6CE7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32"/>
      <w:lang w:val="x-none" w:bidi="en-US"/>
    </w:rPr>
  </w:style>
  <w:style w:type="character" w:customStyle="1" w:styleId="aff4">
    <w:name w:val="заголовок в план Знак"/>
    <w:link w:val="aff3"/>
    <w:rsid w:val="009A6CE7"/>
    <w:rPr>
      <w:rFonts w:ascii="Times New Roman" w:eastAsia="Calibri" w:hAnsi="Times New Roman" w:cs="Times New Roman"/>
      <w:b/>
      <w:sz w:val="32"/>
      <w:szCs w:val="32"/>
      <w:lang w:val="x-none" w:bidi="en-US"/>
    </w:rPr>
  </w:style>
  <w:style w:type="paragraph" w:styleId="27">
    <w:name w:val="Body Text Indent 2"/>
    <w:basedOn w:val="a"/>
    <w:link w:val="28"/>
    <w:uiPriority w:val="99"/>
    <w:semiHidden/>
    <w:unhideWhenUsed/>
    <w:rsid w:val="009A6CE7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A6CE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ey-tabletext">
    <w:name w:val="grey-table__text"/>
    <w:rsid w:val="009A6CE7"/>
  </w:style>
  <w:style w:type="paragraph" w:styleId="aff5">
    <w:name w:val="footer"/>
    <w:basedOn w:val="a"/>
    <w:link w:val="aff6"/>
    <w:uiPriority w:val="99"/>
    <w:unhideWhenUsed/>
    <w:rsid w:val="009A6C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6">
    <w:name w:val="Нижний колонтитул Знак"/>
    <w:basedOn w:val="a0"/>
    <w:link w:val="aff5"/>
    <w:uiPriority w:val="99"/>
    <w:rsid w:val="009A6CE7"/>
    <w:rPr>
      <w:rFonts w:ascii="Calibri" w:eastAsia="Times New Roman" w:hAnsi="Calibri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14"/>
    <w:uiPriority w:val="10"/>
    <w:qFormat/>
    <w:rsid w:val="009A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9A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5">
    <w:name w:val="Сетка таблицы1"/>
    <w:basedOn w:val="a1"/>
    <w:next w:val="a4"/>
    <w:uiPriority w:val="59"/>
    <w:rsid w:val="009A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AD73C5"/>
  </w:style>
  <w:style w:type="paragraph" w:customStyle="1" w:styleId="Style13">
    <w:name w:val="Style13"/>
    <w:basedOn w:val="a"/>
    <w:semiHidden/>
    <w:rsid w:val="00AD73C5"/>
    <w:pPr>
      <w:widowControl w:val="0"/>
      <w:autoSpaceDE w:val="0"/>
      <w:autoSpaceDN w:val="0"/>
      <w:adjustRightInd w:val="0"/>
      <w:spacing w:after="0" w:line="250" w:lineRule="exact"/>
      <w:ind w:hanging="27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semiHidden/>
    <w:rsid w:val="00AD73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75">
    <w:name w:val="Font Style75"/>
    <w:rsid w:val="00AD73C5"/>
    <w:rPr>
      <w:rFonts w:ascii="Times New Roman" w:hAnsi="Times New Roman" w:cs="Times New Roman" w:hint="default"/>
      <w:b/>
      <w:bCs/>
      <w:sz w:val="16"/>
      <w:szCs w:val="16"/>
    </w:rPr>
  </w:style>
  <w:style w:type="table" w:customStyle="1" w:styleId="2a">
    <w:name w:val="Сетка таблицы2"/>
    <w:basedOn w:val="a1"/>
    <w:next w:val="a4"/>
    <w:rsid w:val="00AD73C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3A0B-1533-45A9-B9C0-586CF090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8-29T11:15:00Z</dcterms:created>
  <dcterms:modified xsi:type="dcterms:W3CDTF">2022-10-18T06:30:00Z</dcterms:modified>
</cp:coreProperties>
</file>